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2D8B3" w14:textId="10096B63" w:rsidR="00DB1209" w:rsidRDefault="005A54E3" w:rsidP="00AA6975">
      <w:pPr>
        <w:ind w:left="-567" w:firstLine="14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14:paraId="1475EB99" w14:textId="77777777" w:rsidR="005A54E3" w:rsidRDefault="005A54E3" w:rsidP="00C775F0">
      <w:pPr>
        <w:spacing w:after="0"/>
        <w:ind w:left="-567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ных мероприятиях по противодействию коррупции в администрации Дальнереченского муниципального района </w:t>
      </w:r>
    </w:p>
    <w:p w14:paraId="62756874" w14:textId="784C7349" w:rsidR="00C775F0" w:rsidRDefault="005A54E3" w:rsidP="00C775F0">
      <w:pPr>
        <w:spacing w:after="0"/>
        <w:ind w:left="-567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F7292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е 202</w:t>
      </w:r>
      <w:r w:rsidR="0044754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4D3504A7" w14:textId="77777777" w:rsidR="00C775F0" w:rsidRPr="00FB5D1B" w:rsidRDefault="00C775F0" w:rsidP="00C775F0">
      <w:pPr>
        <w:spacing w:after="0"/>
        <w:ind w:left="-567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0064B2" w14:textId="7428C8F1" w:rsidR="006156EF" w:rsidRPr="00FB5D1B" w:rsidRDefault="00DD73B9" w:rsidP="000638CD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64D9" w:rsidRPr="00FB5D1B">
        <w:rPr>
          <w:rFonts w:ascii="Times New Roman" w:hAnsi="Times New Roman" w:cs="Times New Roman"/>
          <w:sz w:val="26"/>
          <w:szCs w:val="26"/>
        </w:rPr>
        <w:t>Все запланированные мероприяти</w:t>
      </w:r>
      <w:r w:rsidR="00010D03" w:rsidRPr="00FB5D1B">
        <w:rPr>
          <w:rFonts w:ascii="Times New Roman" w:hAnsi="Times New Roman" w:cs="Times New Roman"/>
          <w:sz w:val="26"/>
          <w:szCs w:val="26"/>
        </w:rPr>
        <w:t xml:space="preserve">я по профилактике коррупционных и иных правонарушений </w:t>
      </w:r>
      <w:r w:rsidR="00007947">
        <w:rPr>
          <w:rFonts w:ascii="Times New Roman" w:hAnsi="Times New Roman" w:cs="Times New Roman"/>
          <w:sz w:val="26"/>
          <w:szCs w:val="26"/>
        </w:rPr>
        <w:t xml:space="preserve">в администрации Дальнереченского муниципального района </w:t>
      </w:r>
      <w:r w:rsidR="006864D9" w:rsidRPr="00FB5D1B">
        <w:rPr>
          <w:rFonts w:ascii="Times New Roman" w:hAnsi="Times New Roman" w:cs="Times New Roman"/>
          <w:sz w:val="26"/>
          <w:szCs w:val="26"/>
        </w:rPr>
        <w:t xml:space="preserve">проводятся в соответствии с Планом </w:t>
      </w:r>
      <w:r w:rsidR="00E12F16" w:rsidRPr="00FB5D1B">
        <w:rPr>
          <w:rFonts w:ascii="Times New Roman" w:hAnsi="Times New Roman" w:cs="Times New Roman"/>
          <w:sz w:val="26"/>
          <w:szCs w:val="26"/>
        </w:rPr>
        <w:t>работы</w:t>
      </w:r>
      <w:r w:rsidR="00007947">
        <w:rPr>
          <w:rFonts w:ascii="Times New Roman" w:hAnsi="Times New Roman" w:cs="Times New Roman"/>
          <w:sz w:val="26"/>
          <w:szCs w:val="26"/>
        </w:rPr>
        <w:t xml:space="preserve"> межведомственной комиссии по противодействию коррупции.</w:t>
      </w:r>
    </w:p>
    <w:p w14:paraId="5823B4F6" w14:textId="5BB1BEB5" w:rsidR="00AC76C6" w:rsidRDefault="001A7494" w:rsidP="001770A8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E57D93" w:rsidRPr="00FB5D1B">
        <w:rPr>
          <w:rFonts w:ascii="Times New Roman" w:hAnsi="Times New Roman" w:cs="Times New Roman"/>
          <w:sz w:val="26"/>
          <w:szCs w:val="26"/>
        </w:rPr>
        <w:t>П</w:t>
      </w:r>
      <w:r w:rsidR="00E57D93" w:rsidRPr="00FB5D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нимают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возможные </w:t>
      </w:r>
      <w:r w:rsidR="00E57D93" w:rsidRPr="00FB5D1B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онные меры по созданию условий, затрудняющих возможность коррупционного поведения и обеспечивающих снижение уровня коррупции.</w:t>
      </w:r>
      <w:r w:rsidR="00AC76C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D1A10A1" w14:textId="547DDFF3" w:rsidR="00CE18C1" w:rsidRPr="00E50A3C" w:rsidRDefault="001027E9" w:rsidP="00CE18C1">
      <w:pPr>
        <w:pStyle w:val="a7"/>
        <w:spacing w:before="0" w:beforeAutospacing="0" w:after="0" w:afterAutospacing="0"/>
        <w:ind w:left="-709" w:firstLine="851"/>
        <w:jc w:val="both"/>
        <w:rPr>
          <w:sz w:val="26"/>
          <w:szCs w:val="26"/>
        </w:rPr>
      </w:pPr>
      <w:r w:rsidRPr="00AC5EBB">
        <w:rPr>
          <w:sz w:val="26"/>
          <w:szCs w:val="26"/>
        </w:rPr>
        <w:t>В целях информационно-пропагандистских и просветительских мер, направленных на противодействие коррупции</w:t>
      </w:r>
      <w:r>
        <w:rPr>
          <w:sz w:val="26"/>
          <w:szCs w:val="26"/>
        </w:rPr>
        <w:t>,</w:t>
      </w:r>
      <w:r w:rsidRPr="00AC5EBB">
        <w:rPr>
          <w:sz w:val="26"/>
          <w:szCs w:val="26"/>
        </w:rPr>
        <w:t xml:space="preserve"> с муниципальными служащими</w:t>
      </w:r>
      <w:r>
        <w:rPr>
          <w:sz w:val="26"/>
          <w:szCs w:val="26"/>
        </w:rPr>
        <w:t xml:space="preserve"> </w:t>
      </w:r>
      <w:r w:rsidRPr="00FB5D1B">
        <w:rPr>
          <w:sz w:val="26"/>
          <w:szCs w:val="26"/>
        </w:rPr>
        <w:t>администрации регулярно проводятся занятия по изучению требований действующего законодательства о противодействии коррупции.</w:t>
      </w:r>
      <w:r>
        <w:rPr>
          <w:sz w:val="26"/>
          <w:szCs w:val="26"/>
        </w:rPr>
        <w:t xml:space="preserve"> За прошедший </w:t>
      </w:r>
      <w:proofErr w:type="spellStart"/>
      <w:r w:rsidR="001F7292">
        <w:rPr>
          <w:sz w:val="26"/>
          <w:szCs w:val="26"/>
        </w:rPr>
        <w:t>перид</w:t>
      </w:r>
      <w:proofErr w:type="spellEnd"/>
      <w:r>
        <w:rPr>
          <w:sz w:val="26"/>
          <w:szCs w:val="26"/>
        </w:rPr>
        <w:t xml:space="preserve"> 2021 года проведено </w:t>
      </w:r>
      <w:r w:rsidR="001F7292">
        <w:rPr>
          <w:sz w:val="26"/>
          <w:szCs w:val="26"/>
        </w:rPr>
        <w:t>9</w:t>
      </w:r>
      <w:r>
        <w:rPr>
          <w:sz w:val="26"/>
          <w:szCs w:val="26"/>
        </w:rPr>
        <w:t xml:space="preserve"> </w:t>
      </w:r>
      <w:r w:rsidR="00CE18C1">
        <w:rPr>
          <w:sz w:val="26"/>
          <w:szCs w:val="26"/>
        </w:rPr>
        <w:t>заняти</w:t>
      </w:r>
      <w:r w:rsidR="001F7292">
        <w:rPr>
          <w:sz w:val="26"/>
          <w:szCs w:val="26"/>
        </w:rPr>
        <w:t>й</w:t>
      </w:r>
      <w:r w:rsidR="00CE18C1">
        <w:rPr>
          <w:sz w:val="26"/>
          <w:szCs w:val="26"/>
        </w:rPr>
        <w:t xml:space="preserve"> с муниципальными служащими, в том числе были рассмотрены </w:t>
      </w:r>
      <w:r w:rsidR="00CE18C1" w:rsidRPr="00E50A3C">
        <w:rPr>
          <w:sz w:val="26"/>
          <w:szCs w:val="26"/>
        </w:rPr>
        <w:t>вопросы правоприменительной практики по результатам вступивших в законную силу решений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</w:t>
      </w:r>
      <w:r w:rsidR="00CE18C1">
        <w:rPr>
          <w:sz w:val="26"/>
          <w:szCs w:val="26"/>
        </w:rPr>
        <w:t>.</w:t>
      </w:r>
    </w:p>
    <w:p w14:paraId="3BDB3B9E" w14:textId="289389F4" w:rsidR="00CE18C1" w:rsidRPr="00910805" w:rsidRDefault="00910805" w:rsidP="00CE18C1">
      <w:pPr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10805">
        <w:rPr>
          <w:rFonts w:ascii="Times New Roman" w:hAnsi="Times New Roman" w:cs="Times New Roman"/>
          <w:sz w:val="26"/>
          <w:szCs w:val="26"/>
        </w:rPr>
        <w:t>В</w:t>
      </w:r>
      <w:r w:rsidR="00CE18C1" w:rsidRPr="00910805">
        <w:rPr>
          <w:rFonts w:ascii="Times New Roman" w:hAnsi="Times New Roman" w:cs="Times New Roman"/>
          <w:sz w:val="26"/>
          <w:szCs w:val="26"/>
        </w:rPr>
        <w:t xml:space="preserve"> соответствии с утвержденным Порядком организации и проведения антикоррупционной экспертизы нормативных правовых актов главы Дальнереченского муниципального района и администрации Дальнереченского муниципального района, а также их проектов</w:t>
      </w:r>
      <w:r w:rsidR="00FC0F30">
        <w:rPr>
          <w:rFonts w:ascii="Times New Roman" w:hAnsi="Times New Roman" w:cs="Times New Roman"/>
          <w:sz w:val="26"/>
          <w:szCs w:val="26"/>
        </w:rPr>
        <w:t>,</w:t>
      </w:r>
      <w:r w:rsidR="00CE18C1" w:rsidRPr="00910805">
        <w:rPr>
          <w:rFonts w:ascii="Times New Roman" w:hAnsi="Times New Roman" w:cs="Times New Roman"/>
          <w:sz w:val="26"/>
          <w:szCs w:val="26"/>
        </w:rPr>
        <w:t xml:space="preserve"> в течение указанного периода юридическим отделом администрации района была проведена экспертиза в отношении </w:t>
      </w:r>
      <w:r w:rsidR="001F7292">
        <w:rPr>
          <w:rFonts w:ascii="Times New Roman" w:hAnsi="Times New Roman" w:cs="Times New Roman"/>
          <w:sz w:val="26"/>
          <w:szCs w:val="26"/>
        </w:rPr>
        <w:t>42</w:t>
      </w:r>
      <w:r w:rsidR="00CE18C1" w:rsidRPr="00910805">
        <w:rPr>
          <w:rFonts w:ascii="Times New Roman" w:hAnsi="Times New Roman" w:cs="Times New Roman"/>
          <w:sz w:val="26"/>
          <w:szCs w:val="26"/>
        </w:rPr>
        <w:t xml:space="preserve"> принятых нормативных актов.</w:t>
      </w:r>
      <w:r w:rsidRPr="00910805">
        <w:rPr>
          <w:rFonts w:ascii="Times New Roman" w:hAnsi="Times New Roman" w:cs="Times New Roman"/>
          <w:sz w:val="26"/>
          <w:szCs w:val="26"/>
        </w:rPr>
        <w:t xml:space="preserve"> Коррупциогенных факторов не выявлено.</w:t>
      </w:r>
      <w:r>
        <w:rPr>
          <w:rFonts w:ascii="Times New Roman" w:hAnsi="Times New Roman" w:cs="Times New Roman"/>
          <w:sz w:val="26"/>
          <w:szCs w:val="26"/>
        </w:rPr>
        <w:t xml:space="preserve"> Нормативно-правовые акты администрации размещаются на официальном сайте муниципального образования в сети «Интернет». </w:t>
      </w:r>
    </w:p>
    <w:p w14:paraId="3828572B" w14:textId="129EA185" w:rsidR="001027E9" w:rsidRDefault="00DD1922" w:rsidP="001027E9">
      <w:pPr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A05D9D">
        <w:rPr>
          <w:rFonts w:ascii="Times New Roman" w:hAnsi="Times New Roman" w:cs="Times New Roman"/>
          <w:sz w:val="26"/>
          <w:szCs w:val="26"/>
        </w:rPr>
        <w:t xml:space="preserve">тделом по управлению муниципальным имуществом </w:t>
      </w:r>
      <w:r>
        <w:rPr>
          <w:rFonts w:ascii="Times New Roman" w:hAnsi="Times New Roman" w:cs="Times New Roman"/>
          <w:sz w:val="26"/>
          <w:szCs w:val="26"/>
        </w:rPr>
        <w:t>администрации проведен</w:t>
      </w:r>
      <w:r w:rsidR="001F7292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01E2D">
        <w:rPr>
          <w:rFonts w:ascii="Times New Roman" w:hAnsi="Times New Roman" w:cs="Times New Roman"/>
          <w:sz w:val="26"/>
          <w:szCs w:val="26"/>
        </w:rPr>
        <w:t>претензионно-исковая работа (контроль за своевременностью и полнотой внесения арендной платы за пользование муниципальным имуществом и земельными участками.</w:t>
      </w:r>
    </w:p>
    <w:p w14:paraId="6FF64565" w14:textId="0FF7A7E9" w:rsidR="00DD1922" w:rsidRDefault="00F01E2D" w:rsidP="001027E9">
      <w:pPr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дел архитектуры, градостроительства и ЖКХ доложил об оптимизации предоставления муниципальных услуг и осуществления межведомственного взаимодействия при предоставлении муниципальных услуг в сфере градостроительства. </w:t>
      </w:r>
    </w:p>
    <w:p w14:paraId="192FDA8B" w14:textId="3E00B8BA" w:rsidR="00F01E2D" w:rsidRPr="00910805" w:rsidRDefault="00F01E2D" w:rsidP="001027E9">
      <w:pPr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ным инспектором КСП Думы проведена проверка законности, и результативности использования бюджетных средств муниципальными казенными учреждениями района. </w:t>
      </w:r>
    </w:p>
    <w:p w14:paraId="1FF651E6" w14:textId="396B07DE" w:rsidR="00DD1922" w:rsidRDefault="00DD1922" w:rsidP="00DD1922">
      <w:pPr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прошедший квартал 2021 года у</w:t>
      </w:r>
      <w:r w:rsidRPr="00FB5D1B">
        <w:rPr>
          <w:rFonts w:ascii="Times New Roman" w:hAnsi="Times New Roman" w:cs="Times New Roman"/>
          <w:sz w:val="26"/>
          <w:szCs w:val="26"/>
        </w:rPr>
        <w:t>ведомления от муниципальных служащ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5D1B">
        <w:rPr>
          <w:rFonts w:ascii="Times New Roman" w:hAnsi="Times New Roman" w:cs="Times New Roman"/>
          <w:sz w:val="26"/>
          <w:szCs w:val="26"/>
        </w:rPr>
        <w:t>о фактах обращения в целях склонения их к совершению коррупционных правонарушений и о возникновении личной заинтересованности при исполнении должностных обязанностей, которая приводит или может</w:t>
      </w:r>
      <w:r>
        <w:rPr>
          <w:rFonts w:ascii="Times New Roman" w:hAnsi="Times New Roman" w:cs="Times New Roman"/>
          <w:sz w:val="26"/>
          <w:szCs w:val="26"/>
        </w:rPr>
        <w:t xml:space="preserve"> привести к конфликту интересов в отдел кадров </w:t>
      </w:r>
      <w:r w:rsidRPr="00FB5D1B">
        <w:rPr>
          <w:rFonts w:ascii="Times New Roman" w:hAnsi="Times New Roman" w:cs="Times New Roman"/>
          <w:sz w:val="26"/>
          <w:szCs w:val="26"/>
        </w:rPr>
        <w:t>не поступал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D6C0E">
        <w:rPr>
          <w:rFonts w:ascii="Times New Roman" w:hAnsi="Times New Roman" w:cs="Times New Roman"/>
          <w:sz w:val="26"/>
          <w:szCs w:val="26"/>
        </w:rPr>
        <w:t xml:space="preserve">Один муниципальный служащий уведомил главу о выполнении иной оплачиваемой работе. Факты привлечения муниципальных служащих к уголовной, административной и дисциплинарной ответственности за совершение коррупционных правонарушений – отсутствуют. </w:t>
      </w:r>
    </w:p>
    <w:p w14:paraId="5A1996AE" w14:textId="40E66539" w:rsidR="00FD1C90" w:rsidRDefault="00FD1C90" w:rsidP="00B714B9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ва муниципальных служащих</w:t>
      </w:r>
      <w:r w:rsidR="00B714B9">
        <w:rPr>
          <w:rFonts w:ascii="Times New Roman" w:hAnsi="Times New Roman" w:cs="Times New Roman"/>
          <w:sz w:val="26"/>
          <w:szCs w:val="26"/>
        </w:rPr>
        <w:t xml:space="preserve"> уведомили главу о выполнении иной оплачиваемой работы.</w:t>
      </w:r>
    </w:p>
    <w:p w14:paraId="1200F342" w14:textId="50C4D453" w:rsidR="005D6C0E" w:rsidRDefault="00DA3406" w:rsidP="005D6C0E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рганизована работа по доведению до кандидатов на замещение должностей муниципальной службы положений антикоррупционного законодательства и муниципальных правовых актов администрации в сфере противодействия коррупции. Поступление на муниципальную службу без ознакомления с указанными актами не допускается.</w:t>
      </w:r>
    </w:p>
    <w:p w14:paraId="04FF4ED8" w14:textId="54D3F4B5" w:rsidR="00542D90" w:rsidRDefault="00E50A3C" w:rsidP="008C3FAD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й из целей работы комиссии по противодействию коррупции является формирование нетерпимого отношения к проявлениям коррупции со стороны муниципальных служащих администрации. Все муниципальные служащие ознакомлены под роспись с нормативно-правовыми актам</w:t>
      </w:r>
      <w:r w:rsidR="00D9405D"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</w:rPr>
        <w:t>администрации Дальнер</w:t>
      </w:r>
      <w:r w:rsidR="00D9405D">
        <w:rPr>
          <w:rFonts w:ascii="Times New Roman" w:hAnsi="Times New Roman" w:cs="Times New Roman"/>
          <w:sz w:val="26"/>
          <w:szCs w:val="26"/>
        </w:rPr>
        <w:t>еченского муниципального района в сфере противодействия коррупции</w:t>
      </w:r>
      <w:r w:rsidR="00542D90">
        <w:rPr>
          <w:rFonts w:ascii="Times New Roman" w:hAnsi="Times New Roman" w:cs="Times New Roman"/>
          <w:sz w:val="26"/>
          <w:szCs w:val="26"/>
        </w:rPr>
        <w:t xml:space="preserve">, а с </w:t>
      </w:r>
      <w:r w:rsidR="00542D90" w:rsidRPr="00485F68">
        <w:rPr>
          <w:rFonts w:ascii="Times New Roman" w:hAnsi="Times New Roman" w:cs="Times New Roman"/>
          <w:sz w:val="26"/>
          <w:szCs w:val="26"/>
        </w:rPr>
        <w:t>муниципальными служащими, первые поступившими на муниципальную службу, проводится инструктаж об основах антикоррупционного законодательства.</w:t>
      </w:r>
    </w:p>
    <w:p w14:paraId="0BFA686B" w14:textId="09D43276" w:rsidR="00F144AF" w:rsidRPr="00FB5D1B" w:rsidRDefault="00F144AF" w:rsidP="001770A8">
      <w:pPr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B5D1B">
        <w:rPr>
          <w:rFonts w:ascii="Times New Roman" w:hAnsi="Times New Roman" w:cs="Times New Roman"/>
          <w:sz w:val="26"/>
          <w:szCs w:val="26"/>
        </w:rPr>
        <w:t xml:space="preserve">Сообщения от </w:t>
      </w:r>
      <w:r w:rsidR="0013192B" w:rsidRPr="00FB5D1B">
        <w:rPr>
          <w:rFonts w:ascii="Times New Roman" w:hAnsi="Times New Roman" w:cs="Times New Roman"/>
          <w:sz w:val="26"/>
          <w:szCs w:val="26"/>
        </w:rPr>
        <w:t>граждан</w:t>
      </w:r>
      <w:r w:rsidRPr="00FB5D1B">
        <w:rPr>
          <w:rFonts w:ascii="Times New Roman" w:hAnsi="Times New Roman" w:cs="Times New Roman"/>
          <w:sz w:val="26"/>
          <w:szCs w:val="26"/>
        </w:rPr>
        <w:t xml:space="preserve"> Дальнереченского муниципального района о фактах коррупционных правонарушений муниципальными служащими</w:t>
      </w:r>
      <w:r w:rsidR="00DA3406">
        <w:rPr>
          <w:rFonts w:ascii="Times New Roman" w:hAnsi="Times New Roman" w:cs="Times New Roman"/>
          <w:sz w:val="26"/>
          <w:szCs w:val="26"/>
        </w:rPr>
        <w:t xml:space="preserve"> </w:t>
      </w:r>
      <w:r w:rsidRPr="00FB5D1B">
        <w:rPr>
          <w:rFonts w:ascii="Times New Roman" w:hAnsi="Times New Roman" w:cs="Times New Roman"/>
          <w:sz w:val="26"/>
          <w:szCs w:val="26"/>
        </w:rPr>
        <w:t>за истекший период 20</w:t>
      </w:r>
      <w:r w:rsidR="002418A9">
        <w:rPr>
          <w:rFonts w:ascii="Times New Roman" w:hAnsi="Times New Roman" w:cs="Times New Roman"/>
          <w:sz w:val="26"/>
          <w:szCs w:val="26"/>
        </w:rPr>
        <w:t>2</w:t>
      </w:r>
      <w:r w:rsidR="00DA3406">
        <w:rPr>
          <w:rFonts w:ascii="Times New Roman" w:hAnsi="Times New Roman" w:cs="Times New Roman"/>
          <w:sz w:val="26"/>
          <w:szCs w:val="26"/>
        </w:rPr>
        <w:t>1</w:t>
      </w:r>
      <w:r w:rsidRPr="00FB5D1B">
        <w:rPr>
          <w:rFonts w:ascii="Times New Roman" w:hAnsi="Times New Roman" w:cs="Times New Roman"/>
          <w:sz w:val="26"/>
          <w:szCs w:val="26"/>
        </w:rPr>
        <w:t xml:space="preserve"> года в администрацию Дальнереченского муниципального района не поступали. </w:t>
      </w:r>
    </w:p>
    <w:p w14:paraId="2084907D" w14:textId="15C17325" w:rsidR="001770A8" w:rsidRDefault="00DA3406" w:rsidP="00E50A3C">
      <w:pPr>
        <w:pStyle w:val="a6"/>
        <w:ind w:left="-709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076DA" w:rsidRPr="009076DA">
        <w:rPr>
          <w:rFonts w:ascii="Times New Roman" w:eastAsia="Times New Roman" w:hAnsi="Times New Roman"/>
          <w:sz w:val="26"/>
          <w:szCs w:val="26"/>
          <w:lang w:eastAsia="ru-RU"/>
        </w:rPr>
        <w:t xml:space="preserve">На сайте администрации Дальнереченского муниципального района </w:t>
      </w:r>
      <w:r w:rsidR="009076DA" w:rsidRPr="009076DA">
        <w:rPr>
          <w:rFonts w:ascii="Times New Roman" w:hAnsi="Times New Roman"/>
          <w:sz w:val="26"/>
          <w:szCs w:val="26"/>
        </w:rPr>
        <w:t xml:space="preserve">в разделе «Противодействие коррупции» </w:t>
      </w:r>
      <w:r w:rsidR="009076DA" w:rsidRPr="009076DA">
        <w:rPr>
          <w:rFonts w:ascii="Times New Roman" w:eastAsia="Times New Roman" w:hAnsi="Times New Roman"/>
          <w:sz w:val="26"/>
          <w:szCs w:val="26"/>
          <w:lang w:eastAsia="ru-RU"/>
        </w:rPr>
        <w:t xml:space="preserve">и на информационном стенде в холле администраци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бновлена</w:t>
      </w:r>
      <w:r w:rsidR="009076DA" w:rsidRPr="009076DA">
        <w:rPr>
          <w:rFonts w:ascii="Times New Roman" w:eastAsia="Times New Roman" w:hAnsi="Times New Roman"/>
          <w:sz w:val="26"/>
          <w:szCs w:val="26"/>
          <w:lang w:eastAsia="ru-RU"/>
        </w:rPr>
        <w:t xml:space="preserve"> справочная информация для муниципальных служащих и жителей Дальнереченского муниципального района о должностных лицах, ответственных за работу в с</w:t>
      </w:r>
      <w:r w:rsidR="009076DA">
        <w:rPr>
          <w:rFonts w:ascii="Times New Roman" w:eastAsia="Times New Roman" w:hAnsi="Times New Roman"/>
          <w:sz w:val="26"/>
          <w:szCs w:val="26"/>
          <w:lang w:eastAsia="ru-RU"/>
        </w:rPr>
        <w:t xml:space="preserve">фере противодействия коррупции, </w:t>
      </w:r>
      <w:r w:rsidR="009076DA" w:rsidRPr="009076DA">
        <w:rPr>
          <w:rFonts w:ascii="Times New Roman" w:hAnsi="Times New Roman"/>
          <w:sz w:val="26"/>
          <w:szCs w:val="26"/>
        </w:rPr>
        <w:t>о работе комиссии по противодействию коррупции (ее состав, план работы), нормативно – правовая база, сведения о доходах муниципальных служащих, отчеты о работе комиссии</w:t>
      </w:r>
      <w:r w:rsidR="008C3FAD">
        <w:rPr>
          <w:rFonts w:ascii="Times New Roman" w:eastAsia="Times New Roman" w:hAnsi="Times New Roman"/>
          <w:sz w:val="26"/>
          <w:szCs w:val="26"/>
          <w:lang w:eastAsia="ru-RU"/>
        </w:rPr>
        <w:t>, сведения о среднемесячной заработной плате руководителей муниципальных учреждений.</w:t>
      </w:r>
      <w:r w:rsidR="009076D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076DA" w:rsidRPr="009076DA">
        <w:rPr>
          <w:rFonts w:ascii="Times New Roman" w:eastAsia="Times New Roman" w:hAnsi="Times New Roman"/>
          <w:sz w:val="26"/>
          <w:szCs w:val="26"/>
          <w:lang w:eastAsia="ru-RU"/>
        </w:rPr>
        <w:t xml:space="preserve">Номера телефонов </w:t>
      </w:r>
      <w:r w:rsidR="009076DA">
        <w:rPr>
          <w:rFonts w:ascii="Times New Roman" w:eastAsia="Times New Roman" w:hAnsi="Times New Roman"/>
          <w:sz w:val="26"/>
          <w:szCs w:val="26"/>
          <w:lang w:eastAsia="ru-RU"/>
        </w:rPr>
        <w:t xml:space="preserve">и адреса электронной почты, </w:t>
      </w:r>
      <w:r w:rsidR="009076DA" w:rsidRPr="009076DA">
        <w:rPr>
          <w:rFonts w:ascii="Times New Roman" w:hAnsi="Times New Roman"/>
          <w:sz w:val="26"/>
          <w:szCs w:val="26"/>
        </w:rPr>
        <w:t>куда жители и гости Дальнереченского муниципального района могут отправить сообщение по фактам проявления коррупции должностными лицами администрации района и сельских поселений</w:t>
      </w:r>
      <w:r w:rsidR="009076DA" w:rsidRPr="009076DA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14:paraId="57CF1A2F" w14:textId="40E5C598" w:rsidR="00E50A3C" w:rsidRDefault="00E50A3C" w:rsidP="00E50A3C">
      <w:pPr>
        <w:pStyle w:val="a6"/>
        <w:ind w:left="-709" w:firstLine="851"/>
        <w:jc w:val="both"/>
        <w:rPr>
          <w:rFonts w:ascii="Times New Roman" w:hAnsi="Times New Roman"/>
          <w:sz w:val="26"/>
          <w:szCs w:val="26"/>
        </w:rPr>
      </w:pPr>
    </w:p>
    <w:p w14:paraId="49DA36DA" w14:textId="77777777" w:rsidR="008C3FAD" w:rsidRDefault="008C3FAD" w:rsidP="00E50A3C">
      <w:pPr>
        <w:pStyle w:val="a6"/>
        <w:ind w:left="-709" w:firstLine="851"/>
        <w:jc w:val="both"/>
        <w:rPr>
          <w:rFonts w:ascii="Times New Roman" w:hAnsi="Times New Roman"/>
          <w:sz w:val="26"/>
          <w:szCs w:val="26"/>
        </w:rPr>
      </w:pPr>
    </w:p>
    <w:p w14:paraId="3F2C7449" w14:textId="57D50C36" w:rsidR="001770A8" w:rsidRPr="001770A8" w:rsidRDefault="00FD1C90" w:rsidP="001770A8">
      <w:pPr>
        <w:spacing w:after="0" w:line="240" w:lineRule="auto"/>
        <w:ind w:left="-709" w:firstLine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>. главы</w:t>
      </w:r>
      <w:r w:rsidR="001770A8">
        <w:rPr>
          <w:rFonts w:ascii="Times New Roman" w:hAnsi="Times New Roman" w:cs="Times New Roman"/>
          <w:sz w:val="26"/>
          <w:szCs w:val="26"/>
        </w:rPr>
        <w:t xml:space="preserve"> Дальнереченского муниципального района </w:t>
      </w:r>
      <w:r w:rsidR="001770A8">
        <w:rPr>
          <w:rFonts w:ascii="Times New Roman" w:hAnsi="Times New Roman" w:cs="Times New Roman"/>
          <w:sz w:val="26"/>
          <w:szCs w:val="26"/>
        </w:rPr>
        <w:tab/>
      </w:r>
      <w:r w:rsidR="001770A8">
        <w:rPr>
          <w:rFonts w:ascii="Times New Roman" w:hAnsi="Times New Roman" w:cs="Times New Roman"/>
          <w:sz w:val="26"/>
          <w:szCs w:val="26"/>
        </w:rPr>
        <w:tab/>
      </w:r>
      <w:r w:rsidR="001770A8">
        <w:rPr>
          <w:rFonts w:ascii="Times New Roman" w:hAnsi="Times New Roman" w:cs="Times New Roman"/>
          <w:sz w:val="26"/>
          <w:szCs w:val="26"/>
        </w:rPr>
        <w:tab/>
      </w:r>
      <w:r w:rsidR="001770A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А.Г. Попов</w:t>
      </w:r>
    </w:p>
    <w:sectPr w:rsidR="001770A8" w:rsidRPr="001770A8" w:rsidSect="00DD1922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A7983"/>
    <w:multiLevelType w:val="hybridMultilevel"/>
    <w:tmpl w:val="3682634C"/>
    <w:lvl w:ilvl="0" w:tplc="EB0CD942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350300F"/>
    <w:multiLevelType w:val="hybridMultilevel"/>
    <w:tmpl w:val="838C3662"/>
    <w:lvl w:ilvl="0" w:tplc="529829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CB2"/>
    <w:rsid w:val="00006DF7"/>
    <w:rsid w:val="00007947"/>
    <w:rsid w:val="00010D03"/>
    <w:rsid w:val="0001193D"/>
    <w:rsid w:val="00016B1F"/>
    <w:rsid w:val="000638CD"/>
    <w:rsid w:val="000A1B56"/>
    <w:rsid w:val="000E64D8"/>
    <w:rsid w:val="001027E9"/>
    <w:rsid w:val="0013192B"/>
    <w:rsid w:val="0014430F"/>
    <w:rsid w:val="00165B06"/>
    <w:rsid w:val="001770A8"/>
    <w:rsid w:val="001A7494"/>
    <w:rsid w:val="001B5835"/>
    <w:rsid w:val="001C255E"/>
    <w:rsid w:val="001F0472"/>
    <w:rsid w:val="001F18B8"/>
    <w:rsid w:val="001F23B1"/>
    <w:rsid w:val="001F7292"/>
    <w:rsid w:val="00220B1E"/>
    <w:rsid w:val="00240C79"/>
    <w:rsid w:val="002418A9"/>
    <w:rsid w:val="0026500E"/>
    <w:rsid w:val="00266C63"/>
    <w:rsid w:val="00273EB8"/>
    <w:rsid w:val="002A43A0"/>
    <w:rsid w:val="002C3056"/>
    <w:rsid w:val="002D1AB3"/>
    <w:rsid w:val="002D6B95"/>
    <w:rsid w:val="002E125C"/>
    <w:rsid w:val="002F7F9D"/>
    <w:rsid w:val="00383FCF"/>
    <w:rsid w:val="0039779F"/>
    <w:rsid w:val="003D0056"/>
    <w:rsid w:val="003F667C"/>
    <w:rsid w:val="0042106F"/>
    <w:rsid w:val="00444B18"/>
    <w:rsid w:val="0044754A"/>
    <w:rsid w:val="00467027"/>
    <w:rsid w:val="004B59B4"/>
    <w:rsid w:val="004B736D"/>
    <w:rsid w:val="0051630D"/>
    <w:rsid w:val="0053179F"/>
    <w:rsid w:val="00542D90"/>
    <w:rsid w:val="005A3865"/>
    <w:rsid w:val="005A54E3"/>
    <w:rsid w:val="005C2FC8"/>
    <w:rsid w:val="005D6C0E"/>
    <w:rsid w:val="006156EF"/>
    <w:rsid w:val="00622C19"/>
    <w:rsid w:val="006259D3"/>
    <w:rsid w:val="00633F55"/>
    <w:rsid w:val="00640967"/>
    <w:rsid w:val="00642ED7"/>
    <w:rsid w:val="00657262"/>
    <w:rsid w:val="006864D9"/>
    <w:rsid w:val="006B1617"/>
    <w:rsid w:val="006B6C48"/>
    <w:rsid w:val="007310DC"/>
    <w:rsid w:val="0073419F"/>
    <w:rsid w:val="00770BFA"/>
    <w:rsid w:val="007725E3"/>
    <w:rsid w:val="00783EE8"/>
    <w:rsid w:val="0079175D"/>
    <w:rsid w:val="007A2951"/>
    <w:rsid w:val="007C0BB2"/>
    <w:rsid w:val="007D6568"/>
    <w:rsid w:val="007F3224"/>
    <w:rsid w:val="00824E01"/>
    <w:rsid w:val="008613B2"/>
    <w:rsid w:val="008B0FE7"/>
    <w:rsid w:val="008C3FAD"/>
    <w:rsid w:val="008D1B24"/>
    <w:rsid w:val="009076DA"/>
    <w:rsid w:val="00910805"/>
    <w:rsid w:val="0092656C"/>
    <w:rsid w:val="00927C7F"/>
    <w:rsid w:val="00982F2C"/>
    <w:rsid w:val="009C44ED"/>
    <w:rsid w:val="009E4123"/>
    <w:rsid w:val="00A00C92"/>
    <w:rsid w:val="00A037CA"/>
    <w:rsid w:val="00A05D9D"/>
    <w:rsid w:val="00A12DA4"/>
    <w:rsid w:val="00A46D1A"/>
    <w:rsid w:val="00A76642"/>
    <w:rsid w:val="00AA1EC2"/>
    <w:rsid w:val="00AA6975"/>
    <w:rsid w:val="00AB0BD2"/>
    <w:rsid w:val="00AB697C"/>
    <w:rsid w:val="00AC4981"/>
    <w:rsid w:val="00AC76C6"/>
    <w:rsid w:val="00B239B9"/>
    <w:rsid w:val="00B61A97"/>
    <w:rsid w:val="00B66B60"/>
    <w:rsid w:val="00B67744"/>
    <w:rsid w:val="00B714B9"/>
    <w:rsid w:val="00B96493"/>
    <w:rsid w:val="00C24D43"/>
    <w:rsid w:val="00C257AA"/>
    <w:rsid w:val="00C3378D"/>
    <w:rsid w:val="00C648D1"/>
    <w:rsid w:val="00C775F0"/>
    <w:rsid w:val="00C816F9"/>
    <w:rsid w:val="00CA7184"/>
    <w:rsid w:val="00CE18C1"/>
    <w:rsid w:val="00D163D7"/>
    <w:rsid w:val="00D41A5A"/>
    <w:rsid w:val="00D473F4"/>
    <w:rsid w:val="00D616B7"/>
    <w:rsid w:val="00D9405D"/>
    <w:rsid w:val="00DA3406"/>
    <w:rsid w:val="00DB1209"/>
    <w:rsid w:val="00DD1922"/>
    <w:rsid w:val="00DD3C46"/>
    <w:rsid w:val="00DD417D"/>
    <w:rsid w:val="00DD4686"/>
    <w:rsid w:val="00DD5641"/>
    <w:rsid w:val="00DD73B9"/>
    <w:rsid w:val="00DE6EB4"/>
    <w:rsid w:val="00E12F16"/>
    <w:rsid w:val="00E14DAC"/>
    <w:rsid w:val="00E26466"/>
    <w:rsid w:val="00E50A3C"/>
    <w:rsid w:val="00E50D3D"/>
    <w:rsid w:val="00E57D93"/>
    <w:rsid w:val="00ED3638"/>
    <w:rsid w:val="00EF071B"/>
    <w:rsid w:val="00EF634D"/>
    <w:rsid w:val="00F01E2D"/>
    <w:rsid w:val="00F144AF"/>
    <w:rsid w:val="00F22069"/>
    <w:rsid w:val="00F23D13"/>
    <w:rsid w:val="00F40CB2"/>
    <w:rsid w:val="00F86B5A"/>
    <w:rsid w:val="00FA033A"/>
    <w:rsid w:val="00FA2FEC"/>
    <w:rsid w:val="00FB5D1B"/>
    <w:rsid w:val="00FB60BE"/>
    <w:rsid w:val="00FC052E"/>
    <w:rsid w:val="00FC0F30"/>
    <w:rsid w:val="00FC6BFD"/>
    <w:rsid w:val="00FD1C90"/>
    <w:rsid w:val="00FE2536"/>
    <w:rsid w:val="00FF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7B1BD"/>
  <w15:docId w15:val="{9CD7A14C-394E-4FDD-937C-ECFCE148C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75D"/>
  </w:style>
  <w:style w:type="paragraph" w:styleId="3">
    <w:name w:val="heading 3"/>
    <w:basedOn w:val="a"/>
    <w:link w:val="30"/>
    <w:uiPriority w:val="9"/>
    <w:qFormat/>
    <w:rsid w:val="00A12D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779F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467027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A12D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14430F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E50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9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7E3E9-1E6E-4603-A2F2-78B063DEF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user1</cp:lastModifiedBy>
  <cp:revision>2</cp:revision>
  <cp:lastPrinted>2021-10-12T00:30:00Z</cp:lastPrinted>
  <dcterms:created xsi:type="dcterms:W3CDTF">2021-10-12T00:30:00Z</dcterms:created>
  <dcterms:modified xsi:type="dcterms:W3CDTF">2021-10-12T00:30:00Z</dcterms:modified>
</cp:coreProperties>
</file>